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01" w:rsidRDefault="00E30601" w:rsidP="00E30601">
      <w:pPr>
        <w:pStyle w:val="Odstavecseseznamem"/>
        <w:ind w:left="0" w:right="-233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E30601">
        <w:rPr>
          <w:rFonts w:ascii="Times New Roman" w:hAnsi="Times New Roman"/>
          <w:b/>
          <w:color w:val="auto"/>
          <w:sz w:val="24"/>
          <w:szCs w:val="24"/>
        </w:rPr>
        <w:t>Z Á P I S N I C A</w:t>
      </w:r>
    </w:p>
    <w:p w:rsidR="00735C2E" w:rsidRPr="00E30601" w:rsidRDefault="00735C2E" w:rsidP="00E30601">
      <w:pPr>
        <w:pStyle w:val="Odstavecseseznamem"/>
        <w:ind w:left="0" w:right="-233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04323F" w:rsidRDefault="00127474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ápisnica zo </w:t>
      </w:r>
      <w:r w:rsidR="0004323F" w:rsidRPr="0004323F">
        <w:rPr>
          <w:rFonts w:ascii="Times New Roman" w:hAnsi="Times New Roman"/>
          <w:color w:val="auto"/>
          <w:sz w:val="24"/>
          <w:szCs w:val="24"/>
        </w:rPr>
        <w:t xml:space="preserve">zasadnutia Žiackej školskej rady pri </w:t>
      </w:r>
      <w:r w:rsidR="0004323F">
        <w:rPr>
          <w:rFonts w:ascii="Times New Roman" w:hAnsi="Times New Roman"/>
          <w:color w:val="000000"/>
          <w:sz w:val="24"/>
          <w:szCs w:val="24"/>
          <w:lang w:val="sk-SK"/>
        </w:rPr>
        <w:t xml:space="preserve">Strednej odbornej škole technickej a agropotravinárskej – Műszaki, Mezőgazdasági és Élemiszeripari Szakközépiskola </w:t>
      </w:r>
      <w:r w:rsidR="0004323F" w:rsidRPr="00610988">
        <w:rPr>
          <w:rFonts w:ascii="Times New Roman" w:hAnsi="Times New Roman"/>
          <w:color w:val="000000"/>
          <w:sz w:val="24"/>
          <w:szCs w:val="24"/>
          <w:lang w:val="sk-SK"/>
        </w:rPr>
        <w:t>v Rimavskej Sobote</w:t>
      </w:r>
      <w:r w:rsidR="0004323F">
        <w:rPr>
          <w:rFonts w:ascii="Times New Roman" w:hAnsi="Times New Roman"/>
          <w:color w:val="000000"/>
          <w:sz w:val="24"/>
          <w:szCs w:val="24"/>
          <w:lang w:val="sk-SK"/>
        </w:rPr>
        <w:t>.</w:t>
      </w:r>
    </w:p>
    <w:p w:rsidR="0004323F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04323F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Dátum a miesto zasadnutia:</w:t>
      </w:r>
      <w:r w:rsidR="00C82F22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C35EDC">
        <w:rPr>
          <w:rFonts w:ascii="Times New Roman" w:hAnsi="Times New Roman"/>
          <w:color w:val="000000"/>
          <w:sz w:val="24"/>
          <w:szCs w:val="24"/>
          <w:lang w:val="sk-SK"/>
        </w:rPr>
        <w:t>6</w:t>
      </w:r>
      <w:r w:rsidR="00C82F22">
        <w:rPr>
          <w:rFonts w:ascii="Times New Roman" w:hAnsi="Times New Roman"/>
          <w:color w:val="000000"/>
          <w:sz w:val="24"/>
          <w:szCs w:val="24"/>
          <w:lang w:val="sk-SK"/>
        </w:rPr>
        <w:t>.</w:t>
      </w:r>
      <w:r w:rsidR="0058749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146E33">
        <w:rPr>
          <w:rFonts w:ascii="Times New Roman" w:hAnsi="Times New Roman"/>
          <w:color w:val="000000"/>
          <w:sz w:val="24"/>
          <w:szCs w:val="24"/>
          <w:lang w:val="sk-SK"/>
        </w:rPr>
        <w:t>11</w:t>
      </w:r>
      <w:r w:rsidR="001542C0">
        <w:rPr>
          <w:rFonts w:ascii="Times New Roman" w:hAnsi="Times New Roman"/>
          <w:color w:val="000000"/>
          <w:sz w:val="24"/>
          <w:szCs w:val="24"/>
          <w:lang w:val="sk-SK"/>
        </w:rPr>
        <w:t>.</w:t>
      </w:r>
      <w:r w:rsidR="003226EA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1542C0">
        <w:rPr>
          <w:rFonts w:ascii="Times New Roman" w:hAnsi="Times New Roman"/>
          <w:color w:val="000000"/>
          <w:sz w:val="24"/>
          <w:szCs w:val="24"/>
          <w:lang w:val="sk-SK"/>
        </w:rPr>
        <w:t>201</w:t>
      </w:r>
      <w:r w:rsidR="00C35EDC">
        <w:rPr>
          <w:rFonts w:ascii="Times New Roman" w:hAnsi="Times New Roman"/>
          <w:color w:val="000000"/>
          <w:sz w:val="24"/>
          <w:szCs w:val="24"/>
          <w:lang w:val="sk-SK"/>
        </w:rPr>
        <w:t>9</w:t>
      </w:r>
      <w:r w:rsidR="001542C0">
        <w:rPr>
          <w:rFonts w:ascii="Times New Roman" w:hAnsi="Times New Roman"/>
          <w:color w:val="000000"/>
          <w:sz w:val="24"/>
          <w:szCs w:val="24"/>
          <w:lang w:val="sk-SK"/>
        </w:rPr>
        <w:t>, učebňa 107</w:t>
      </w:r>
    </w:p>
    <w:p w:rsidR="0004323F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04323F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Účasť:</w:t>
      </w:r>
    </w:p>
    <w:p w:rsidR="0004323F" w:rsidRDefault="0004323F" w:rsidP="0004323F">
      <w:pPr>
        <w:pStyle w:val="Odstavecseseznamem"/>
        <w:numPr>
          <w:ilvl w:val="0"/>
          <w:numId w:val="2"/>
        </w:numPr>
        <w:ind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prítomní:</w:t>
      </w:r>
      <w:r w:rsidR="001542C0">
        <w:rPr>
          <w:rFonts w:ascii="Times New Roman" w:hAnsi="Times New Roman"/>
          <w:color w:val="000000"/>
          <w:sz w:val="24"/>
          <w:szCs w:val="24"/>
          <w:lang w:val="sk-SK"/>
        </w:rPr>
        <w:t xml:space="preserve"> podľa prezenčnej listiny</w:t>
      </w:r>
      <w:r w:rsidR="004426AD">
        <w:rPr>
          <w:rFonts w:ascii="Times New Roman" w:hAnsi="Times New Roman"/>
          <w:color w:val="000000"/>
          <w:sz w:val="24"/>
          <w:szCs w:val="24"/>
          <w:lang w:val="sk-SK"/>
        </w:rPr>
        <w:t xml:space="preserve"> (</w:t>
      </w:r>
      <w:r w:rsidR="00C35EDC">
        <w:rPr>
          <w:rFonts w:ascii="Times New Roman" w:hAnsi="Times New Roman"/>
          <w:color w:val="000000"/>
          <w:sz w:val="24"/>
          <w:szCs w:val="24"/>
          <w:lang w:val="sk-SK"/>
        </w:rPr>
        <w:t>Varga, Repák, Kmetík</w:t>
      </w:r>
      <w:r w:rsidR="00AB5E20">
        <w:rPr>
          <w:rFonts w:ascii="Times New Roman" w:hAnsi="Times New Roman"/>
          <w:color w:val="000000"/>
          <w:sz w:val="24"/>
          <w:szCs w:val="24"/>
          <w:lang w:val="sk-SK"/>
        </w:rPr>
        <w:t>)</w:t>
      </w:r>
    </w:p>
    <w:p w:rsidR="00C27DFF" w:rsidRPr="00727076" w:rsidRDefault="0004323F" w:rsidP="00727076">
      <w:pPr>
        <w:pStyle w:val="Odstavecseseznamem"/>
        <w:numPr>
          <w:ilvl w:val="0"/>
          <w:numId w:val="2"/>
        </w:numPr>
        <w:ind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neprítomní:</w:t>
      </w:r>
      <w:r w:rsidR="009E42E7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="00146E33">
        <w:rPr>
          <w:rFonts w:ascii="Times New Roman" w:hAnsi="Times New Roman"/>
          <w:color w:val="000000"/>
          <w:sz w:val="24"/>
          <w:szCs w:val="24"/>
          <w:lang w:val="sk-SK"/>
        </w:rPr>
        <w:t xml:space="preserve">(Hirko, </w:t>
      </w:r>
      <w:r w:rsidR="00C35EDC">
        <w:rPr>
          <w:rFonts w:ascii="Times New Roman" w:hAnsi="Times New Roman"/>
          <w:color w:val="000000"/>
          <w:sz w:val="24"/>
          <w:szCs w:val="24"/>
          <w:lang w:val="sk-SK"/>
        </w:rPr>
        <w:t xml:space="preserve">Urban, Pisár, Mikulčík, Vas, Fernčík, Gergő, Kӧkény, </w:t>
      </w:r>
      <w:r w:rsidR="00AF2B3C">
        <w:rPr>
          <w:rFonts w:ascii="Times New Roman" w:hAnsi="Times New Roman"/>
          <w:color w:val="000000"/>
          <w:sz w:val="24"/>
          <w:szCs w:val="24"/>
          <w:lang w:val="sk-SK"/>
        </w:rPr>
        <w:t>)</w:t>
      </w:r>
    </w:p>
    <w:p w:rsidR="009928ED" w:rsidRDefault="009928ED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04323F" w:rsidRPr="00610988" w:rsidRDefault="0004323F" w:rsidP="0004323F">
      <w:pPr>
        <w:pStyle w:val="Odstavecseseznamem"/>
        <w:ind w:left="0" w:right="-233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color w:val="000000"/>
          <w:sz w:val="24"/>
          <w:szCs w:val="24"/>
          <w:lang w:val="sk-SK"/>
        </w:rPr>
        <w:t>Program a priebeh stretnutia:</w:t>
      </w:r>
    </w:p>
    <w:p w:rsidR="00E30601" w:rsidRPr="002126FC" w:rsidRDefault="0004323F" w:rsidP="002126FC">
      <w:pPr>
        <w:rPr>
          <w:rFonts w:ascii="Times New Roman" w:hAnsi="Times New Roman" w:cs="Times New Roman"/>
          <w:sz w:val="24"/>
          <w:szCs w:val="24"/>
        </w:rPr>
      </w:pPr>
      <w:r w:rsidRPr="001542C0">
        <w:rPr>
          <w:rFonts w:ascii="Times New Roman" w:hAnsi="Times New Roman" w:cs="Times New Roman"/>
          <w:sz w:val="24"/>
          <w:szCs w:val="24"/>
        </w:rPr>
        <w:t>Bod č. 1</w:t>
      </w:r>
      <w:r w:rsidR="00EA28A6">
        <w:rPr>
          <w:rFonts w:ascii="Times New Roman" w:hAnsi="Times New Roman" w:cs="Times New Roman"/>
          <w:sz w:val="24"/>
          <w:szCs w:val="24"/>
        </w:rPr>
        <w:t>.</w:t>
      </w:r>
      <w:r w:rsidRPr="001542C0">
        <w:rPr>
          <w:rFonts w:ascii="Times New Roman" w:hAnsi="Times New Roman" w:cs="Times New Roman"/>
          <w:sz w:val="24"/>
          <w:szCs w:val="24"/>
        </w:rPr>
        <w:t>:</w:t>
      </w:r>
      <w:r w:rsidR="001542C0">
        <w:rPr>
          <w:rFonts w:ascii="Times New Roman" w:hAnsi="Times New Roman" w:cs="Times New Roman"/>
          <w:sz w:val="24"/>
          <w:szCs w:val="24"/>
        </w:rPr>
        <w:t xml:space="preserve">  O</w:t>
      </w:r>
      <w:r w:rsidR="001542C0" w:rsidRPr="001542C0">
        <w:rPr>
          <w:rFonts w:ascii="Times New Roman" w:hAnsi="Times New Roman" w:cs="Times New Roman"/>
          <w:sz w:val="24"/>
          <w:szCs w:val="24"/>
        </w:rPr>
        <w:t>tvorenie.</w:t>
      </w:r>
    </w:p>
    <w:p w:rsidR="00FF07EC" w:rsidRDefault="0058749C" w:rsidP="00FF0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č. </w:t>
      </w:r>
      <w:r w:rsidR="00C27DFF">
        <w:rPr>
          <w:rFonts w:ascii="Times New Roman" w:hAnsi="Times New Roman" w:cs="Times New Roman"/>
          <w:sz w:val="24"/>
          <w:szCs w:val="24"/>
        </w:rPr>
        <w:t>2</w:t>
      </w:r>
      <w:r w:rsidR="00EA28A6">
        <w:rPr>
          <w:rFonts w:ascii="Times New Roman" w:hAnsi="Times New Roman" w:cs="Times New Roman"/>
          <w:sz w:val="24"/>
          <w:szCs w:val="24"/>
        </w:rPr>
        <w:t>.</w:t>
      </w:r>
      <w:r w:rsidR="0004323F" w:rsidRPr="001542C0">
        <w:rPr>
          <w:rFonts w:ascii="Times New Roman" w:hAnsi="Times New Roman" w:cs="Times New Roman"/>
          <w:sz w:val="24"/>
          <w:szCs w:val="24"/>
        </w:rPr>
        <w:t>:</w:t>
      </w:r>
      <w:r w:rsidR="00127474">
        <w:rPr>
          <w:rFonts w:ascii="Times New Roman" w:hAnsi="Times New Roman" w:cs="Times New Roman"/>
          <w:sz w:val="24"/>
          <w:szCs w:val="24"/>
        </w:rPr>
        <w:t xml:space="preserve"> </w:t>
      </w:r>
      <w:r w:rsidR="000F30AE">
        <w:rPr>
          <w:rFonts w:ascii="Times New Roman" w:hAnsi="Times New Roman" w:cs="Times New Roman"/>
          <w:sz w:val="24"/>
          <w:szCs w:val="24"/>
        </w:rPr>
        <w:t>PhD</w:t>
      </w:r>
      <w:r w:rsidR="00556FE2">
        <w:rPr>
          <w:rFonts w:ascii="Times New Roman" w:hAnsi="Times New Roman" w:cs="Times New Roman"/>
          <w:sz w:val="24"/>
          <w:szCs w:val="24"/>
        </w:rPr>
        <w:t>r. Kováčová informovala žiakov o programe</w:t>
      </w:r>
      <w:r w:rsidR="000F30AE">
        <w:rPr>
          <w:rFonts w:ascii="Times New Roman" w:hAnsi="Times New Roman" w:cs="Times New Roman"/>
          <w:sz w:val="24"/>
          <w:szCs w:val="24"/>
        </w:rPr>
        <w:t xml:space="preserve"> ohľadom </w:t>
      </w:r>
      <w:r w:rsidR="007F1A30">
        <w:rPr>
          <w:rFonts w:ascii="Times New Roman" w:hAnsi="Times New Roman" w:cs="Times New Roman"/>
          <w:sz w:val="24"/>
          <w:szCs w:val="24"/>
        </w:rPr>
        <w:t xml:space="preserve">„Týždňa boja proti drogám“ </w:t>
      </w:r>
      <w:r w:rsidR="00C35EDC">
        <w:rPr>
          <w:rFonts w:ascii="Times New Roman" w:hAnsi="Times New Roman" w:cs="Times New Roman"/>
          <w:sz w:val="24"/>
          <w:szCs w:val="24"/>
        </w:rPr>
        <w:t xml:space="preserve"> ktorý sa uskutoční od 11. 11. do 15. 11 </w:t>
      </w:r>
      <w:r w:rsidR="007F1A30">
        <w:rPr>
          <w:rFonts w:ascii="Times New Roman" w:hAnsi="Times New Roman" w:cs="Times New Roman"/>
          <w:sz w:val="24"/>
          <w:szCs w:val="24"/>
        </w:rPr>
        <w:t>–</w:t>
      </w:r>
      <w:r w:rsidR="00C35EDC">
        <w:rPr>
          <w:rFonts w:ascii="Times New Roman" w:hAnsi="Times New Roman" w:cs="Times New Roman"/>
          <w:sz w:val="24"/>
          <w:szCs w:val="24"/>
        </w:rPr>
        <w:t xml:space="preserve"> </w:t>
      </w:r>
      <w:r w:rsidR="00556FE2">
        <w:rPr>
          <w:rFonts w:ascii="Times New Roman" w:hAnsi="Times New Roman" w:cs="Times New Roman"/>
          <w:sz w:val="24"/>
          <w:szCs w:val="24"/>
        </w:rPr>
        <w:t>triednické</w:t>
      </w:r>
      <w:r w:rsidR="007F1A30">
        <w:rPr>
          <w:rFonts w:ascii="Times New Roman" w:hAnsi="Times New Roman" w:cs="Times New Roman"/>
          <w:sz w:val="24"/>
          <w:szCs w:val="24"/>
        </w:rPr>
        <w:t xml:space="preserve"> </w:t>
      </w:r>
      <w:r w:rsidR="00C35EDC">
        <w:rPr>
          <w:rFonts w:ascii="Times New Roman" w:hAnsi="Times New Roman" w:cs="Times New Roman"/>
          <w:sz w:val="24"/>
          <w:szCs w:val="24"/>
        </w:rPr>
        <w:t>hodiny, vyplňovanie dotazníka</w:t>
      </w:r>
      <w:r w:rsidR="007F1A30">
        <w:rPr>
          <w:rFonts w:ascii="Times New Roman" w:hAnsi="Times New Roman" w:cs="Times New Roman"/>
          <w:sz w:val="24"/>
          <w:szCs w:val="24"/>
        </w:rPr>
        <w:t xml:space="preserve">, rôzne besedy, prednášky, </w:t>
      </w:r>
      <w:r w:rsidR="00C35EDC">
        <w:rPr>
          <w:rFonts w:ascii="Times New Roman" w:hAnsi="Times New Roman" w:cs="Times New Roman"/>
          <w:sz w:val="24"/>
          <w:szCs w:val="24"/>
        </w:rPr>
        <w:t xml:space="preserve">červené stužky, </w:t>
      </w:r>
      <w:r w:rsidR="007F1A30">
        <w:rPr>
          <w:rFonts w:ascii="Times New Roman" w:hAnsi="Times New Roman" w:cs="Times New Roman"/>
          <w:sz w:val="24"/>
          <w:szCs w:val="24"/>
        </w:rPr>
        <w:t xml:space="preserve">návšteva filmového predstavenia </w:t>
      </w:r>
      <w:r w:rsidR="000F30AE">
        <w:rPr>
          <w:rFonts w:ascii="Times New Roman" w:hAnsi="Times New Roman" w:cs="Times New Roman"/>
          <w:sz w:val="24"/>
          <w:szCs w:val="24"/>
        </w:rPr>
        <w:t xml:space="preserve">a vyzvala žiakov o návrhy rôznych </w:t>
      </w:r>
      <w:r w:rsidR="00556FE2">
        <w:rPr>
          <w:rFonts w:ascii="Times New Roman" w:hAnsi="Times New Roman" w:cs="Times New Roman"/>
          <w:sz w:val="24"/>
          <w:szCs w:val="24"/>
        </w:rPr>
        <w:t>aktivít</w:t>
      </w:r>
      <w:r w:rsidR="000F30AE">
        <w:rPr>
          <w:rFonts w:ascii="Times New Roman" w:hAnsi="Times New Roman" w:cs="Times New Roman"/>
          <w:sz w:val="24"/>
          <w:szCs w:val="24"/>
        </w:rPr>
        <w:t xml:space="preserve"> k tomuto týždňu.</w:t>
      </w:r>
      <w:r w:rsidR="00FF07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D8F" w:rsidRDefault="0058749C" w:rsidP="00135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č. </w:t>
      </w:r>
      <w:r w:rsidR="00843792">
        <w:rPr>
          <w:rFonts w:ascii="Times New Roman" w:hAnsi="Times New Roman" w:cs="Times New Roman"/>
          <w:sz w:val="24"/>
          <w:szCs w:val="24"/>
        </w:rPr>
        <w:t>3</w:t>
      </w:r>
      <w:r w:rsidR="00EA28A6">
        <w:rPr>
          <w:rFonts w:ascii="Times New Roman" w:hAnsi="Times New Roman" w:cs="Times New Roman"/>
          <w:sz w:val="24"/>
          <w:szCs w:val="24"/>
        </w:rPr>
        <w:t>.</w:t>
      </w:r>
      <w:r w:rsidR="00735C2E">
        <w:rPr>
          <w:rFonts w:ascii="Times New Roman" w:hAnsi="Times New Roman" w:cs="Times New Roman"/>
          <w:sz w:val="24"/>
          <w:szCs w:val="24"/>
        </w:rPr>
        <w:t xml:space="preserve">: </w:t>
      </w:r>
      <w:r w:rsidR="00AF2B3C">
        <w:rPr>
          <w:rFonts w:ascii="Times New Roman" w:hAnsi="Times New Roman" w:cs="Times New Roman"/>
          <w:sz w:val="24"/>
          <w:szCs w:val="24"/>
        </w:rPr>
        <w:t xml:space="preserve"> </w:t>
      </w:r>
      <w:r w:rsidR="004A6D96">
        <w:rPr>
          <w:rFonts w:ascii="Times New Roman" w:hAnsi="Times New Roman" w:cs="Times New Roman"/>
          <w:sz w:val="24"/>
          <w:szCs w:val="24"/>
        </w:rPr>
        <w:t>Kabu – prijímanie prvákov - Ing</w:t>
      </w:r>
      <w:r w:rsidR="00C53D8F">
        <w:rPr>
          <w:rFonts w:ascii="Times New Roman" w:hAnsi="Times New Roman" w:cs="Times New Roman"/>
          <w:sz w:val="24"/>
          <w:szCs w:val="24"/>
        </w:rPr>
        <w:t>.</w:t>
      </w:r>
      <w:r w:rsidR="004A6D96">
        <w:rPr>
          <w:rFonts w:ascii="Times New Roman" w:hAnsi="Times New Roman" w:cs="Times New Roman"/>
          <w:sz w:val="24"/>
          <w:szCs w:val="24"/>
        </w:rPr>
        <w:t xml:space="preserve"> Vetráková informovala žiakov o akcii, ktorá sa bude konať </w:t>
      </w:r>
      <w:r w:rsidR="00C35EDC">
        <w:rPr>
          <w:rFonts w:ascii="Times New Roman" w:hAnsi="Times New Roman" w:cs="Times New Roman"/>
          <w:sz w:val="24"/>
          <w:szCs w:val="24"/>
        </w:rPr>
        <w:t>15. novembra 2019</w:t>
      </w:r>
      <w:r w:rsidR="000F30AE">
        <w:rPr>
          <w:rFonts w:ascii="Times New Roman" w:hAnsi="Times New Roman" w:cs="Times New Roman"/>
          <w:sz w:val="24"/>
          <w:szCs w:val="24"/>
        </w:rPr>
        <w:t xml:space="preserve"> v školskej jedálni</w:t>
      </w:r>
      <w:r w:rsidR="00D769F7">
        <w:rPr>
          <w:rFonts w:ascii="Times New Roman" w:hAnsi="Times New Roman" w:cs="Times New Roman"/>
          <w:sz w:val="24"/>
          <w:szCs w:val="24"/>
        </w:rPr>
        <w:t>.</w:t>
      </w:r>
      <w:r w:rsidR="004A6D96">
        <w:rPr>
          <w:rFonts w:ascii="Times New Roman" w:hAnsi="Times New Roman" w:cs="Times New Roman"/>
          <w:sz w:val="24"/>
          <w:szCs w:val="24"/>
        </w:rPr>
        <w:t xml:space="preserve"> </w:t>
      </w:r>
      <w:r w:rsidR="00017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0AE" w:rsidRDefault="000F30AE" w:rsidP="00135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č. 4.: </w:t>
      </w:r>
      <w:r w:rsidR="00C35EDC">
        <w:rPr>
          <w:rFonts w:ascii="Times New Roman" w:hAnsi="Times New Roman" w:cs="Times New Roman"/>
          <w:sz w:val="24"/>
          <w:szCs w:val="24"/>
        </w:rPr>
        <w:t>Diskusia.</w:t>
      </w:r>
    </w:p>
    <w:p w:rsidR="004426AD" w:rsidRDefault="000F30AE" w:rsidP="0044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 č. 5</w:t>
      </w:r>
      <w:r w:rsidR="00745A2A">
        <w:rPr>
          <w:rFonts w:ascii="Times New Roman" w:hAnsi="Times New Roman" w:cs="Times New Roman"/>
          <w:sz w:val="24"/>
          <w:szCs w:val="24"/>
        </w:rPr>
        <w:t xml:space="preserve">.: </w:t>
      </w:r>
      <w:r w:rsidR="00C35EDC">
        <w:rPr>
          <w:rFonts w:ascii="Times New Roman" w:hAnsi="Times New Roman" w:cs="Times New Roman"/>
          <w:sz w:val="24"/>
          <w:szCs w:val="24"/>
        </w:rPr>
        <w:t>Záver.</w:t>
      </w:r>
    </w:p>
    <w:p w:rsidR="00625823" w:rsidRDefault="00625823" w:rsidP="00F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EC" w:rsidRPr="00625823" w:rsidRDefault="00FF07EC" w:rsidP="00FF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D96" w:rsidRDefault="004A6D96" w:rsidP="004A6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y:</w:t>
      </w:r>
    </w:p>
    <w:p w:rsidR="004B0073" w:rsidRDefault="004A6D96" w:rsidP="004B0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a 1. : </w:t>
      </w:r>
      <w:r w:rsidR="004B0073">
        <w:rPr>
          <w:rFonts w:ascii="Times New Roman" w:hAnsi="Times New Roman" w:cs="Times New Roman"/>
          <w:sz w:val="24"/>
          <w:szCs w:val="24"/>
        </w:rPr>
        <w:t xml:space="preserve">Podieľať sa na </w:t>
      </w:r>
      <w:r w:rsidR="000F30AE">
        <w:rPr>
          <w:rFonts w:ascii="Times New Roman" w:hAnsi="Times New Roman" w:cs="Times New Roman"/>
          <w:sz w:val="24"/>
          <w:szCs w:val="24"/>
        </w:rPr>
        <w:t>organizácii Kabu.</w:t>
      </w:r>
      <w:r w:rsidR="004B0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D96" w:rsidRDefault="004B0073" w:rsidP="004B0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í: študenti tretích ročníkov                                          </w:t>
      </w:r>
      <w:r w:rsidR="00A61460">
        <w:rPr>
          <w:rFonts w:ascii="Times New Roman" w:hAnsi="Times New Roman" w:cs="Times New Roman"/>
          <w:sz w:val="24"/>
          <w:szCs w:val="24"/>
        </w:rPr>
        <w:t xml:space="preserve">    </w:t>
      </w:r>
      <w:r w:rsidR="00FF07EC">
        <w:rPr>
          <w:rFonts w:ascii="Times New Roman" w:hAnsi="Times New Roman" w:cs="Times New Roman"/>
          <w:sz w:val="24"/>
          <w:szCs w:val="24"/>
        </w:rPr>
        <w:t xml:space="preserve">   Termín: </w:t>
      </w:r>
      <w:r w:rsidR="00A61460">
        <w:rPr>
          <w:rFonts w:ascii="Times New Roman" w:hAnsi="Times New Roman" w:cs="Times New Roman"/>
          <w:sz w:val="24"/>
          <w:szCs w:val="24"/>
        </w:rPr>
        <w:t xml:space="preserve">november </w:t>
      </w:r>
      <w:r w:rsidR="00C35EDC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7F1A30" w:rsidRDefault="007F1A30" w:rsidP="004B00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A30" w:rsidRDefault="007F1A30" w:rsidP="004B0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a 2. : Prezentovať</w:t>
      </w:r>
      <w:r w:rsidRPr="007F1A30">
        <w:rPr>
          <w:rFonts w:ascii="Times New Roman" w:hAnsi="Times New Roman" w:cs="Times New Roman"/>
          <w:sz w:val="24"/>
          <w:szCs w:val="24"/>
        </w:rPr>
        <w:t xml:space="preserve"> </w:t>
      </w:r>
      <w:r w:rsidR="00556FE2">
        <w:rPr>
          <w:rFonts w:ascii="Times New Roman" w:hAnsi="Times New Roman" w:cs="Times New Roman"/>
          <w:sz w:val="24"/>
          <w:szCs w:val="24"/>
        </w:rPr>
        <w:t>„Týždeň</w:t>
      </w:r>
      <w:r>
        <w:rPr>
          <w:rFonts w:ascii="Times New Roman" w:hAnsi="Times New Roman" w:cs="Times New Roman"/>
          <w:sz w:val="24"/>
          <w:szCs w:val="24"/>
        </w:rPr>
        <w:t xml:space="preserve"> boja proti drogám“ v triedach a nav</w:t>
      </w:r>
      <w:r w:rsidR="00556FE2">
        <w:rPr>
          <w:rFonts w:ascii="Times New Roman" w:hAnsi="Times New Roman" w:cs="Times New Roman"/>
          <w:sz w:val="24"/>
          <w:szCs w:val="24"/>
        </w:rPr>
        <w:t>rhnúť aktivity, nápady odovzdať</w:t>
      </w:r>
      <w:r>
        <w:rPr>
          <w:rFonts w:ascii="Times New Roman" w:hAnsi="Times New Roman" w:cs="Times New Roman"/>
          <w:sz w:val="24"/>
          <w:szCs w:val="24"/>
        </w:rPr>
        <w:t xml:space="preserve"> PhDr. Kováčovej.</w:t>
      </w:r>
    </w:p>
    <w:p w:rsidR="00FF07EC" w:rsidRDefault="007F1A30" w:rsidP="004B0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í: členovia ŽŠR                                     </w:t>
      </w:r>
      <w:r w:rsidR="00C35E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054E">
        <w:rPr>
          <w:rFonts w:ascii="Times New Roman" w:hAnsi="Times New Roman" w:cs="Times New Roman"/>
          <w:sz w:val="24"/>
          <w:szCs w:val="24"/>
        </w:rPr>
        <w:t xml:space="preserve">     </w:t>
      </w:r>
      <w:r w:rsidR="00C35EDC">
        <w:rPr>
          <w:rFonts w:ascii="Times New Roman" w:hAnsi="Times New Roman" w:cs="Times New Roman"/>
          <w:sz w:val="24"/>
          <w:szCs w:val="24"/>
        </w:rPr>
        <w:t>Termín: do 8. 11.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EDC" w:rsidRDefault="00C35EDC" w:rsidP="004B00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23F" w:rsidRDefault="0004323F" w:rsidP="0004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/a: </w:t>
      </w:r>
      <w:r w:rsidR="00C35EDC">
        <w:rPr>
          <w:rFonts w:ascii="Times New Roman" w:hAnsi="Times New Roman" w:cs="Times New Roman"/>
          <w:sz w:val="24"/>
          <w:szCs w:val="24"/>
        </w:rPr>
        <w:t>Daniel Kmetík</w:t>
      </w:r>
    </w:p>
    <w:p w:rsidR="00135B33" w:rsidRPr="001E4DE5" w:rsidRDefault="0004323F" w:rsidP="001E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il/a: </w:t>
      </w:r>
      <w:r w:rsidR="00843792">
        <w:rPr>
          <w:rFonts w:ascii="Times New Roman" w:hAnsi="Times New Roman" w:cs="Times New Roman"/>
          <w:sz w:val="24"/>
          <w:szCs w:val="24"/>
        </w:rPr>
        <w:t xml:space="preserve"> </w:t>
      </w:r>
      <w:r w:rsidR="00C35EDC">
        <w:rPr>
          <w:rFonts w:ascii="Times New Roman" w:hAnsi="Times New Roman" w:cs="Times New Roman"/>
          <w:sz w:val="24"/>
          <w:szCs w:val="24"/>
        </w:rPr>
        <w:t>Balázs Varga</w:t>
      </w:r>
    </w:p>
    <w:p w:rsidR="002F70E2" w:rsidRPr="00C27DFF" w:rsidRDefault="00EA28A6" w:rsidP="00C53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ďalšieho stretnutia: </w:t>
      </w:r>
      <w:r w:rsidR="004952B5">
        <w:rPr>
          <w:rFonts w:ascii="Times New Roman" w:hAnsi="Times New Roman" w:cs="Times New Roman"/>
          <w:sz w:val="24"/>
          <w:szCs w:val="24"/>
        </w:rPr>
        <w:t xml:space="preserve"> </w:t>
      </w:r>
      <w:r w:rsidR="00C35EDC">
        <w:rPr>
          <w:rFonts w:ascii="Times New Roman" w:hAnsi="Times New Roman" w:cs="Times New Roman"/>
          <w:sz w:val="24"/>
          <w:szCs w:val="24"/>
        </w:rPr>
        <w:t>4</w:t>
      </w:r>
      <w:r w:rsidR="000F30AE">
        <w:rPr>
          <w:rFonts w:ascii="Times New Roman" w:hAnsi="Times New Roman" w:cs="Times New Roman"/>
          <w:sz w:val="24"/>
          <w:szCs w:val="24"/>
        </w:rPr>
        <w:t>. 12</w:t>
      </w:r>
      <w:r w:rsidR="00C35EDC">
        <w:rPr>
          <w:rFonts w:ascii="Times New Roman" w:hAnsi="Times New Roman" w:cs="Times New Roman"/>
          <w:sz w:val="24"/>
          <w:szCs w:val="24"/>
        </w:rPr>
        <w:t>. 2019</w:t>
      </w:r>
    </w:p>
    <w:sectPr w:rsidR="002F70E2" w:rsidRPr="00C27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89"/>
    <w:multiLevelType w:val="hybridMultilevel"/>
    <w:tmpl w:val="003C7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3C00"/>
    <w:multiLevelType w:val="hybridMultilevel"/>
    <w:tmpl w:val="30FA5778"/>
    <w:lvl w:ilvl="0" w:tplc="BC88214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F2F7B3C"/>
    <w:multiLevelType w:val="hybridMultilevel"/>
    <w:tmpl w:val="19289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80AFC"/>
    <w:multiLevelType w:val="hybridMultilevel"/>
    <w:tmpl w:val="ACEA3F94"/>
    <w:lvl w:ilvl="0" w:tplc="E6BC43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E9"/>
    <w:rsid w:val="0000760D"/>
    <w:rsid w:val="00010D3A"/>
    <w:rsid w:val="00017085"/>
    <w:rsid w:val="00037883"/>
    <w:rsid w:val="0004185C"/>
    <w:rsid w:val="0004323F"/>
    <w:rsid w:val="00046034"/>
    <w:rsid w:val="000509EE"/>
    <w:rsid w:val="0005456F"/>
    <w:rsid w:val="000555A2"/>
    <w:rsid w:val="00066F9F"/>
    <w:rsid w:val="00071D5A"/>
    <w:rsid w:val="00077969"/>
    <w:rsid w:val="00077D01"/>
    <w:rsid w:val="00080F87"/>
    <w:rsid w:val="00081EE8"/>
    <w:rsid w:val="000846B2"/>
    <w:rsid w:val="00084963"/>
    <w:rsid w:val="00085632"/>
    <w:rsid w:val="0008791E"/>
    <w:rsid w:val="00096E46"/>
    <w:rsid w:val="000A1DDD"/>
    <w:rsid w:val="000B33E1"/>
    <w:rsid w:val="000B6C6E"/>
    <w:rsid w:val="000C1391"/>
    <w:rsid w:val="000C3853"/>
    <w:rsid w:val="000D1C08"/>
    <w:rsid w:val="000D27B7"/>
    <w:rsid w:val="000D76AA"/>
    <w:rsid w:val="000E136F"/>
    <w:rsid w:val="000E4035"/>
    <w:rsid w:val="000E54AD"/>
    <w:rsid w:val="000E6FCB"/>
    <w:rsid w:val="000E6FDD"/>
    <w:rsid w:val="000F30AE"/>
    <w:rsid w:val="000F5B15"/>
    <w:rsid w:val="000F6487"/>
    <w:rsid w:val="000F7BAF"/>
    <w:rsid w:val="00104D64"/>
    <w:rsid w:val="00113975"/>
    <w:rsid w:val="00114BCD"/>
    <w:rsid w:val="00117C5D"/>
    <w:rsid w:val="00125960"/>
    <w:rsid w:val="00127474"/>
    <w:rsid w:val="00127D4B"/>
    <w:rsid w:val="00132228"/>
    <w:rsid w:val="00135453"/>
    <w:rsid w:val="00135B33"/>
    <w:rsid w:val="001361AA"/>
    <w:rsid w:val="00144C89"/>
    <w:rsid w:val="0014581E"/>
    <w:rsid w:val="00146E33"/>
    <w:rsid w:val="00151A0B"/>
    <w:rsid w:val="001542C0"/>
    <w:rsid w:val="00155745"/>
    <w:rsid w:val="0016530E"/>
    <w:rsid w:val="00187B85"/>
    <w:rsid w:val="00192149"/>
    <w:rsid w:val="00196FE1"/>
    <w:rsid w:val="001A1826"/>
    <w:rsid w:val="001A59D9"/>
    <w:rsid w:val="001B16DF"/>
    <w:rsid w:val="001B4448"/>
    <w:rsid w:val="001C50A4"/>
    <w:rsid w:val="001D1B68"/>
    <w:rsid w:val="001D53A4"/>
    <w:rsid w:val="001E35D1"/>
    <w:rsid w:val="001E4DE5"/>
    <w:rsid w:val="001E5DB1"/>
    <w:rsid w:val="001E73D9"/>
    <w:rsid w:val="001E7FF1"/>
    <w:rsid w:val="001F1E70"/>
    <w:rsid w:val="001F41FC"/>
    <w:rsid w:val="002126FC"/>
    <w:rsid w:val="00216F2A"/>
    <w:rsid w:val="00216F84"/>
    <w:rsid w:val="0022407E"/>
    <w:rsid w:val="00230A52"/>
    <w:rsid w:val="00236226"/>
    <w:rsid w:val="00240F3C"/>
    <w:rsid w:val="00254C14"/>
    <w:rsid w:val="002552CD"/>
    <w:rsid w:val="00255DE1"/>
    <w:rsid w:val="00262F7A"/>
    <w:rsid w:val="002632AB"/>
    <w:rsid w:val="00266C41"/>
    <w:rsid w:val="00275B64"/>
    <w:rsid w:val="00277260"/>
    <w:rsid w:val="002909CB"/>
    <w:rsid w:val="0029571C"/>
    <w:rsid w:val="00296FB7"/>
    <w:rsid w:val="002B1D58"/>
    <w:rsid w:val="002C11BE"/>
    <w:rsid w:val="002C3B8E"/>
    <w:rsid w:val="002C69B3"/>
    <w:rsid w:val="002C6AE9"/>
    <w:rsid w:val="002C7C88"/>
    <w:rsid w:val="002D0E06"/>
    <w:rsid w:val="002E1C1D"/>
    <w:rsid w:val="002E7CA6"/>
    <w:rsid w:val="002F5D46"/>
    <w:rsid w:val="002F6E60"/>
    <w:rsid w:val="002F70E2"/>
    <w:rsid w:val="002F7F44"/>
    <w:rsid w:val="00301395"/>
    <w:rsid w:val="00301B84"/>
    <w:rsid w:val="00304CEB"/>
    <w:rsid w:val="00314560"/>
    <w:rsid w:val="0031744E"/>
    <w:rsid w:val="00320064"/>
    <w:rsid w:val="00321604"/>
    <w:rsid w:val="003226EA"/>
    <w:rsid w:val="00327EA4"/>
    <w:rsid w:val="00327EE3"/>
    <w:rsid w:val="00330296"/>
    <w:rsid w:val="00331CAB"/>
    <w:rsid w:val="00332846"/>
    <w:rsid w:val="00335A72"/>
    <w:rsid w:val="003522B9"/>
    <w:rsid w:val="003560B2"/>
    <w:rsid w:val="00362CBD"/>
    <w:rsid w:val="00365EB1"/>
    <w:rsid w:val="00365FEA"/>
    <w:rsid w:val="00366855"/>
    <w:rsid w:val="00366D0F"/>
    <w:rsid w:val="00382306"/>
    <w:rsid w:val="003858EB"/>
    <w:rsid w:val="00397AA0"/>
    <w:rsid w:val="003A46AA"/>
    <w:rsid w:val="003A7F74"/>
    <w:rsid w:val="003B5088"/>
    <w:rsid w:val="003B511D"/>
    <w:rsid w:val="003C01E3"/>
    <w:rsid w:val="003C043D"/>
    <w:rsid w:val="003D112C"/>
    <w:rsid w:val="003D7B0A"/>
    <w:rsid w:val="003D7E95"/>
    <w:rsid w:val="003E516B"/>
    <w:rsid w:val="003E53FE"/>
    <w:rsid w:val="003E5649"/>
    <w:rsid w:val="004018FA"/>
    <w:rsid w:val="004077AA"/>
    <w:rsid w:val="00410F44"/>
    <w:rsid w:val="004116E6"/>
    <w:rsid w:val="00416354"/>
    <w:rsid w:val="00421D8F"/>
    <w:rsid w:val="004226BD"/>
    <w:rsid w:val="00422D76"/>
    <w:rsid w:val="004334AD"/>
    <w:rsid w:val="00433E8D"/>
    <w:rsid w:val="00434332"/>
    <w:rsid w:val="004426AD"/>
    <w:rsid w:val="00446660"/>
    <w:rsid w:val="00447E6A"/>
    <w:rsid w:val="00454F21"/>
    <w:rsid w:val="00460F8E"/>
    <w:rsid w:val="00464222"/>
    <w:rsid w:val="00464E3F"/>
    <w:rsid w:val="0047019A"/>
    <w:rsid w:val="0047310A"/>
    <w:rsid w:val="00473E88"/>
    <w:rsid w:val="00475308"/>
    <w:rsid w:val="0048661E"/>
    <w:rsid w:val="004952B5"/>
    <w:rsid w:val="00497108"/>
    <w:rsid w:val="004A2AC7"/>
    <w:rsid w:val="004A2B19"/>
    <w:rsid w:val="004A5C47"/>
    <w:rsid w:val="004A6D96"/>
    <w:rsid w:val="004A778B"/>
    <w:rsid w:val="004B0073"/>
    <w:rsid w:val="004B02D1"/>
    <w:rsid w:val="004B21AE"/>
    <w:rsid w:val="004B4C93"/>
    <w:rsid w:val="004C148F"/>
    <w:rsid w:val="004C451D"/>
    <w:rsid w:val="004D546B"/>
    <w:rsid w:val="004E3422"/>
    <w:rsid w:val="004F6B55"/>
    <w:rsid w:val="005044DE"/>
    <w:rsid w:val="00506B35"/>
    <w:rsid w:val="00507F78"/>
    <w:rsid w:val="00530DFA"/>
    <w:rsid w:val="00542D30"/>
    <w:rsid w:val="005460D3"/>
    <w:rsid w:val="00551F2E"/>
    <w:rsid w:val="00554284"/>
    <w:rsid w:val="00556FE2"/>
    <w:rsid w:val="00562048"/>
    <w:rsid w:val="005620BA"/>
    <w:rsid w:val="0056578A"/>
    <w:rsid w:val="0057519E"/>
    <w:rsid w:val="0058749C"/>
    <w:rsid w:val="00597C6F"/>
    <w:rsid w:val="005B4E9A"/>
    <w:rsid w:val="005B5834"/>
    <w:rsid w:val="005B69CB"/>
    <w:rsid w:val="005C0F82"/>
    <w:rsid w:val="005D520C"/>
    <w:rsid w:val="005D73B4"/>
    <w:rsid w:val="005E22CF"/>
    <w:rsid w:val="005E55F0"/>
    <w:rsid w:val="005E69F9"/>
    <w:rsid w:val="005F2566"/>
    <w:rsid w:val="00601199"/>
    <w:rsid w:val="006044F4"/>
    <w:rsid w:val="00607BBD"/>
    <w:rsid w:val="00614670"/>
    <w:rsid w:val="00622198"/>
    <w:rsid w:val="00625823"/>
    <w:rsid w:val="00627696"/>
    <w:rsid w:val="00632BEE"/>
    <w:rsid w:val="00636343"/>
    <w:rsid w:val="0064464D"/>
    <w:rsid w:val="00645F8F"/>
    <w:rsid w:val="00646E6E"/>
    <w:rsid w:val="00647B62"/>
    <w:rsid w:val="0065297D"/>
    <w:rsid w:val="0065737A"/>
    <w:rsid w:val="00657DD8"/>
    <w:rsid w:val="00660382"/>
    <w:rsid w:val="006615A7"/>
    <w:rsid w:val="006657F2"/>
    <w:rsid w:val="00667B74"/>
    <w:rsid w:val="00685F35"/>
    <w:rsid w:val="00690301"/>
    <w:rsid w:val="00691171"/>
    <w:rsid w:val="006A0B00"/>
    <w:rsid w:val="006B22BA"/>
    <w:rsid w:val="006B2D42"/>
    <w:rsid w:val="006C0964"/>
    <w:rsid w:val="006C113F"/>
    <w:rsid w:val="006C3BEB"/>
    <w:rsid w:val="006C568D"/>
    <w:rsid w:val="006D1978"/>
    <w:rsid w:val="006E3729"/>
    <w:rsid w:val="006E5EA8"/>
    <w:rsid w:val="006F0800"/>
    <w:rsid w:val="006F171C"/>
    <w:rsid w:val="006F6928"/>
    <w:rsid w:val="006F6C42"/>
    <w:rsid w:val="00706CA8"/>
    <w:rsid w:val="00715D92"/>
    <w:rsid w:val="00717756"/>
    <w:rsid w:val="0072066C"/>
    <w:rsid w:val="0072154C"/>
    <w:rsid w:val="00727076"/>
    <w:rsid w:val="00732903"/>
    <w:rsid w:val="00735C2E"/>
    <w:rsid w:val="00742660"/>
    <w:rsid w:val="00745A2A"/>
    <w:rsid w:val="00746EC5"/>
    <w:rsid w:val="007519A4"/>
    <w:rsid w:val="00754C6C"/>
    <w:rsid w:val="007615D6"/>
    <w:rsid w:val="00762043"/>
    <w:rsid w:val="0076363A"/>
    <w:rsid w:val="00766CA9"/>
    <w:rsid w:val="007717AE"/>
    <w:rsid w:val="007766DC"/>
    <w:rsid w:val="00780C43"/>
    <w:rsid w:val="0078473D"/>
    <w:rsid w:val="00785BF3"/>
    <w:rsid w:val="00792D53"/>
    <w:rsid w:val="007957D0"/>
    <w:rsid w:val="00797571"/>
    <w:rsid w:val="007A598A"/>
    <w:rsid w:val="007A66DC"/>
    <w:rsid w:val="007A77B9"/>
    <w:rsid w:val="007B25D3"/>
    <w:rsid w:val="007B7C30"/>
    <w:rsid w:val="007C1993"/>
    <w:rsid w:val="007C2508"/>
    <w:rsid w:val="007C37C4"/>
    <w:rsid w:val="007E4FB5"/>
    <w:rsid w:val="007E7FF1"/>
    <w:rsid w:val="007F0B2F"/>
    <w:rsid w:val="007F1A30"/>
    <w:rsid w:val="00800A90"/>
    <w:rsid w:val="00804B00"/>
    <w:rsid w:val="008347EA"/>
    <w:rsid w:val="00841011"/>
    <w:rsid w:val="00843792"/>
    <w:rsid w:val="008454A7"/>
    <w:rsid w:val="00866A0E"/>
    <w:rsid w:val="00870CB1"/>
    <w:rsid w:val="00873951"/>
    <w:rsid w:val="00881893"/>
    <w:rsid w:val="008A4E7F"/>
    <w:rsid w:val="008B444A"/>
    <w:rsid w:val="008C1AD7"/>
    <w:rsid w:val="008C5372"/>
    <w:rsid w:val="008E1586"/>
    <w:rsid w:val="008E34FB"/>
    <w:rsid w:val="008E492E"/>
    <w:rsid w:val="008E6830"/>
    <w:rsid w:val="008F0866"/>
    <w:rsid w:val="008F4BF5"/>
    <w:rsid w:val="008F76A6"/>
    <w:rsid w:val="009061F2"/>
    <w:rsid w:val="00931E4F"/>
    <w:rsid w:val="0093741D"/>
    <w:rsid w:val="0095006A"/>
    <w:rsid w:val="00954408"/>
    <w:rsid w:val="009546E1"/>
    <w:rsid w:val="009605CE"/>
    <w:rsid w:val="00965E70"/>
    <w:rsid w:val="00975781"/>
    <w:rsid w:val="0098485F"/>
    <w:rsid w:val="009928ED"/>
    <w:rsid w:val="0099341B"/>
    <w:rsid w:val="009935B5"/>
    <w:rsid w:val="009940BA"/>
    <w:rsid w:val="0099638A"/>
    <w:rsid w:val="009A05F1"/>
    <w:rsid w:val="009A794B"/>
    <w:rsid w:val="009B1C9E"/>
    <w:rsid w:val="009B3E35"/>
    <w:rsid w:val="009B5072"/>
    <w:rsid w:val="009B6218"/>
    <w:rsid w:val="009B7F6B"/>
    <w:rsid w:val="009C25B7"/>
    <w:rsid w:val="009E01B8"/>
    <w:rsid w:val="009E42E7"/>
    <w:rsid w:val="009E5E89"/>
    <w:rsid w:val="009F0090"/>
    <w:rsid w:val="009F349F"/>
    <w:rsid w:val="009F645D"/>
    <w:rsid w:val="00A01FCF"/>
    <w:rsid w:val="00A043B8"/>
    <w:rsid w:val="00A16B92"/>
    <w:rsid w:val="00A20412"/>
    <w:rsid w:val="00A2044F"/>
    <w:rsid w:val="00A33B7C"/>
    <w:rsid w:val="00A41515"/>
    <w:rsid w:val="00A46BE6"/>
    <w:rsid w:val="00A613D9"/>
    <w:rsid w:val="00A61460"/>
    <w:rsid w:val="00A65BF7"/>
    <w:rsid w:val="00A65C6D"/>
    <w:rsid w:val="00A7254E"/>
    <w:rsid w:val="00A87C94"/>
    <w:rsid w:val="00A9149D"/>
    <w:rsid w:val="00A942A2"/>
    <w:rsid w:val="00A94C8A"/>
    <w:rsid w:val="00A95664"/>
    <w:rsid w:val="00AA15F3"/>
    <w:rsid w:val="00AA4CFB"/>
    <w:rsid w:val="00AB154F"/>
    <w:rsid w:val="00AB42A5"/>
    <w:rsid w:val="00AB5E20"/>
    <w:rsid w:val="00AB67D3"/>
    <w:rsid w:val="00AC3FAA"/>
    <w:rsid w:val="00AC4FD5"/>
    <w:rsid w:val="00AC6796"/>
    <w:rsid w:val="00AE0AD9"/>
    <w:rsid w:val="00AE18A0"/>
    <w:rsid w:val="00AE65E2"/>
    <w:rsid w:val="00AF2B3C"/>
    <w:rsid w:val="00AF44A4"/>
    <w:rsid w:val="00AF4BDD"/>
    <w:rsid w:val="00AF52FD"/>
    <w:rsid w:val="00B00018"/>
    <w:rsid w:val="00B00223"/>
    <w:rsid w:val="00B019D0"/>
    <w:rsid w:val="00B0508F"/>
    <w:rsid w:val="00B11094"/>
    <w:rsid w:val="00B14234"/>
    <w:rsid w:val="00B157F0"/>
    <w:rsid w:val="00B206E5"/>
    <w:rsid w:val="00B231BF"/>
    <w:rsid w:val="00B23E5A"/>
    <w:rsid w:val="00B25D52"/>
    <w:rsid w:val="00B2638C"/>
    <w:rsid w:val="00B32BD2"/>
    <w:rsid w:val="00B33DAB"/>
    <w:rsid w:val="00B34DF3"/>
    <w:rsid w:val="00B36FC1"/>
    <w:rsid w:val="00B37CB0"/>
    <w:rsid w:val="00B457BB"/>
    <w:rsid w:val="00B55791"/>
    <w:rsid w:val="00B65376"/>
    <w:rsid w:val="00B670D1"/>
    <w:rsid w:val="00B70D26"/>
    <w:rsid w:val="00B80E6C"/>
    <w:rsid w:val="00B81981"/>
    <w:rsid w:val="00B85C36"/>
    <w:rsid w:val="00B934BE"/>
    <w:rsid w:val="00B96CF3"/>
    <w:rsid w:val="00B97DEE"/>
    <w:rsid w:val="00BA4924"/>
    <w:rsid w:val="00BA558C"/>
    <w:rsid w:val="00BA608F"/>
    <w:rsid w:val="00BA6916"/>
    <w:rsid w:val="00BA6E42"/>
    <w:rsid w:val="00BA7DED"/>
    <w:rsid w:val="00BB4561"/>
    <w:rsid w:val="00BB6D63"/>
    <w:rsid w:val="00BD0776"/>
    <w:rsid w:val="00BD2425"/>
    <w:rsid w:val="00BD3486"/>
    <w:rsid w:val="00BE039A"/>
    <w:rsid w:val="00BE2B61"/>
    <w:rsid w:val="00BF3A61"/>
    <w:rsid w:val="00BF5418"/>
    <w:rsid w:val="00BF556D"/>
    <w:rsid w:val="00C00E90"/>
    <w:rsid w:val="00C0570A"/>
    <w:rsid w:val="00C10659"/>
    <w:rsid w:val="00C10796"/>
    <w:rsid w:val="00C12F7B"/>
    <w:rsid w:val="00C13452"/>
    <w:rsid w:val="00C13D0F"/>
    <w:rsid w:val="00C15499"/>
    <w:rsid w:val="00C17470"/>
    <w:rsid w:val="00C21503"/>
    <w:rsid w:val="00C22A86"/>
    <w:rsid w:val="00C27DFF"/>
    <w:rsid w:val="00C335A3"/>
    <w:rsid w:val="00C336FE"/>
    <w:rsid w:val="00C34DB8"/>
    <w:rsid w:val="00C35EDC"/>
    <w:rsid w:val="00C402ED"/>
    <w:rsid w:val="00C44AC4"/>
    <w:rsid w:val="00C5175A"/>
    <w:rsid w:val="00C53D8F"/>
    <w:rsid w:val="00C61FEF"/>
    <w:rsid w:val="00C62894"/>
    <w:rsid w:val="00C734EC"/>
    <w:rsid w:val="00C75DE2"/>
    <w:rsid w:val="00C8052C"/>
    <w:rsid w:val="00C82F22"/>
    <w:rsid w:val="00C85264"/>
    <w:rsid w:val="00C85C18"/>
    <w:rsid w:val="00C86EDA"/>
    <w:rsid w:val="00C93F3F"/>
    <w:rsid w:val="00C94507"/>
    <w:rsid w:val="00C94B92"/>
    <w:rsid w:val="00C95171"/>
    <w:rsid w:val="00CA5360"/>
    <w:rsid w:val="00CA6DAC"/>
    <w:rsid w:val="00CA7640"/>
    <w:rsid w:val="00CB4D3B"/>
    <w:rsid w:val="00CB603B"/>
    <w:rsid w:val="00CC014F"/>
    <w:rsid w:val="00CD0793"/>
    <w:rsid w:val="00CD0FA4"/>
    <w:rsid w:val="00CD2DAE"/>
    <w:rsid w:val="00CD7358"/>
    <w:rsid w:val="00CF06A8"/>
    <w:rsid w:val="00CF113E"/>
    <w:rsid w:val="00CF31B5"/>
    <w:rsid w:val="00CF3E4D"/>
    <w:rsid w:val="00CF7B55"/>
    <w:rsid w:val="00D02345"/>
    <w:rsid w:val="00D07EEC"/>
    <w:rsid w:val="00D15E5D"/>
    <w:rsid w:val="00D15F46"/>
    <w:rsid w:val="00D1639F"/>
    <w:rsid w:val="00D34F6B"/>
    <w:rsid w:val="00D37EA0"/>
    <w:rsid w:val="00D4089B"/>
    <w:rsid w:val="00D42B24"/>
    <w:rsid w:val="00D44449"/>
    <w:rsid w:val="00D451D6"/>
    <w:rsid w:val="00D503DB"/>
    <w:rsid w:val="00D50ED1"/>
    <w:rsid w:val="00D52E8D"/>
    <w:rsid w:val="00D55AD0"/>
    <w:rsid w:val="00D60D7B"/>
    <w:rsid w:val="00D61F03"/>
    <w:rsid w:val="00D6702C"/>
    <w:rsid w:val="00D67D5A"/>
    <w:rsid w:val="00D715C3"/>
    <w:rsid w:val="00D769F7"/>
    <w:rsid w:val="00D76D63"/>
    <w:rsid w:val="00D77D49"/>
    <w:rsid w:val="00D83D97"/>
    <w:rsid w:val="00D85CB3"/>
    <w:rsid w:val="00D90692"/>
    <w:rsid w:val="00D9493A"/>
    <w:rsid w:val="00DA7097"/>
    <w:rsid w:val="00DB04CA"/>
    <w:rsid w:val="00DB5491"/>
    <w:rsid w:val="00DC18D3"/>
    <w:rsid w:val="00DD2524"/>
    <w:rsid w:val="00DE1FC2"/>
    <w:rsid w:val="00DF009D"/>
    <w:rsid w:val="00DF0215"/>
    <w:rsid w:val="00DF487E"/>
    <w:rsid w:val="00DF623E"/>
    <w:rsid w:val="00E10641"/>
    <w:rsid w:val="00E10FA1"/>
    <w:rsid w:val="00E1169F"/>
    <w:rsid w:val="00E14C0C"/>
    <w:rsid w:val="00E154A1"/>
    <w:rsid w:val="00E21E18"/>
    <w:rsid w:val="00E26452"/>
    <w:rsid w:val="00E27DFE"/>
    <w:rsid w:val="00E30601"/>
    <w:rsid w:val="00E31080"/>
    <w:rsid w:val="00E434E9"/>
    <w:rsid w:val="00E45636"/>
    <w:rsid w:val="00E4733A"/>
    <w:rsid w:val="00E47B66"/>
    <w:rsid w:val="00E53EBB"/>
    <w:rsid w:val="00E5518C"/>
    <w:rsid w:val="00E562FA"/>
    <w:rsid w:val="00E57B46"/>
    <w:rsid w:val="00E659C3"/>
    <w:rsid w:val="00E6709A"/>
    <w:rsid w:val="00E73FB3"/>
    <w:rsid w:val="00E74B7B"/>
    <w:rsid w:val="00E8663A"/>
    <w:rsid w:val="00E87B4D"/>
    <w:rsid w:val="00EA1828"/>
    <w:rsid w:val="00EA28A6"/>
    <w:rsid w:val="00EA29E3"/>
    <w:rsid w:val="00EA447F"/>
    <w:rsid w:val="00EA52F5"/>
    <w:rsid w:val="00EA6FCB"/>
    <w:rsid w:val="00EB0472"/>
    <w:rsid w:val="00EB2B6F"/>
    <w:rsid w:val="00EB34BE"/>
    <w:rsid w:val="00EB3F1E"/>
    <w:rsid w:val="00EB477C"/>
    <w:rsid w:val="00EB61AC"/>
    <w:rsid w:val="00EC3CB3"/>
    <w:rsid w:val="00ED59E6"/>
    <w:rsid w:val="00ED622C"/>
    <w:rsid w:val="00ED7907"/>
    <w:rsid w:val="00EE0A60"/>
    <w:rsid w:val="00EE574F"/>
    <w:rsid w:val="00EE5EB7"/>
    <w:rsid w:val="00EF134B"/>
    <w:rsid w:val="00EF5F42"/>
    <w:rsid w:val="00F019F2"/>
    <w:rsid w:val="00F02321"/>
    <w:rsid w:val="00F03AA6"/>
    <w:rsid w:val="00F048DF"/>
    <w:rsid w:val="00F100FD"/>
    <w:rsid w:val="00F1189D"/>
    <w:rsid w:val="00F12E60"/>
    <w:rsid w:val="00F14827"/>
    <w:rsid w:val="00F22A1D"/>
    <w:rsid w:val="00F231CF"/>
    <w:rsid w:val="00F370E5"/>
    <w:rsid w:val="00F4054E"/>
    <w:rsid w:val="00F4132A"/>
    <w:rsid w:val="00F466B6"/>
    <w:rsid w:val="00F470BB"/>
    <w:rsid w:val="00F531E1"/>
    <w:rsid w:val="00F64D7A"/>
    <w:rsid w:val="00F7161A"/>
    <w:rsid w:val="00F7183B"/>
    <w:rsid w:val="00F7495F"/>
    <w:rsid w:val="00F74EB4"/>
    <w:rsid w:val="00F8310C"/>
    <w:rsid w:val="00F839B6"/>
    <w:rsid w:val="00F8452A"/>
    <w:rsid w:val="00F85FBA"/>
    <w:rsid w:val="00F87D7B"/>
    <w:rsid w:val="00F90F25"/>
    <w:rsid w:val="00F9366A"/>
    <w:rsid w:val="00FA023A"/>
    <w:rsid w:val="00FA1DAB"/>
    <w:rsid w:val="00FA3509"/>
    <w:rsid w:val="00FA61D7"/>
    <w:rsid w:val="00FA7AE5"/>
    <w:rsid w:val="00FA7E9B"/>
    <w:rsid w:val="00FB4201"/>
    <w:rsid w:val="00FC12C8"/>
    <w:rsid w:val="00FD2DBC"/>
    <w:rsid w:val="00FF07EC"/>
    <w:rsid w:val="00FF40A8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04323F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Odsekzoznamu">
    <w:name w:val="List Paragraph"/>
    <w:basedOn w:val="Normlny"/>
    <w:uiPriority w:val="34"/>
    <w:qFormat/>
    <w:rsid w:val="000432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04323F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Odsekzoznamu">
    <w:name w:val="List Paragraph"/>
    <w:basedOn w:val="Normlny"/>
    <w:uiPriority w:val="34"/>
    <w:qFormat/>
    <w:rsid w:val="000432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4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4801-36FD-46E8-A910-BEC0A19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CEBNASJ</cp:lastModifiedBy>
  <cp:revision>2</cp:revision>
  <cp:lastPrinted>2019-11-11T08:13:00Z</cp:lastPrinted>
  <dcterms:created xsi:type="dcterms:W3CDTF">2019-11-19T07:31:00Z</dcterms:created>
  <dcterms:modified xsi:type="dcterms:W3CDTF">2019-11-19T07:31:00Z</dcterms:modified>
</cp:coreProperties>
</file>